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E4D" w:rsidRPr="00635D8B" w:rsidRDefault="00635D8B" w:rsidP="00AA0CF4">
      <w:pPr>
        <w:pStyle w:val="Head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B4C0D">
        <w:rPr>
          <w:b/>
          <w:sz w:val="24"/>
          <w:szCs w:val="24"/>
        </w:rPr>
        <w:t xml:space="preserve">          </w:t>
      </w:r>
      <w:r w:rsidR="00AA0CF4">
        <w:rPr>
          <w:b/>
          <w:sz w:val="24"/>
          <w:szCs w:val="24"/>
        </w:rPr>
        <w:t xml:space="preserve">                      </w:t>
      </w:r>
      <w:r w:rsidR="005E1E4D" w:rsidRPr="00635D8B">
        <w:rPr>
          <w:b/>
          <w:sz w:val="24"/>
          <w:szCs w:val="24"/>
        </w:rPr>
        <w:t>Course-to-</w:t>
      </w:r>
      <w:r w:rsidR="0084201A">
        <w:rPr>
          <w:b/>
          <w:sz w:val="24"/>
          <w:szCs w:val="24"/>
        </w:rPr>
        <w:t>Course Equivalency Worksheet</w:t>
      </w:r>
    </w:p>
    <w:p w:rsidR="00801653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 xml:space="preserve">    </w:t>
      </w:r>
      <w:r w:rsidR="00635D8B">
        <w:rPr>
          <w:b/>
          <w:sz w:val="24"/>
          <w:szCs w:val="24"/>
        </w:rPr>
        <w:t xml:space="preserve">   </w:t>
      </w:r>
      <w:r w:rsidRPr="00635D8B">
        <w:rPr>
          <w:b/>
          <w:sz w:val="24"/>
          <w:szCs w:val="24"/>
        </w:rPr>
        <w:t xml:space="preserve"> </w:t>
      </w:r>
      <w:r w:rsidR="00801653">
        <w:rPr>
          <w:b/>
          <w:sz w:val="24"/>
          <w:szCs w:val="24"/>
        </w:rPr>
        <w:t>FFP</w:t>
      </w:r>
      <w:r w:rsidR="00FE6A54">
        <w:rPr>
          <w:b/>
          <w:sz w:val="24"/>
          <w:szCs w:val="24"/>
        </w:rPr>
        <w:t>1510</w:t>
      </w:r>
      <w:r w:rsidR="00801653">
        <w:rPr>
          <w:b/>
          <w:sz w:val="24"/>
          <w:szCs w:val="24"/>
        </w:rPr>
        <w:t>, BFST</w:t>
      </w:r>
      <w:r w:rsidR="00FE6A54">
        <w:rPr>
          <w:b/>
          <w:sz w:val="24"/>
          <w:szCs w:val="24"/>
        </w:rPr>
        <w:t>1510</w:t>
      </w:r>
      <w:r w:rsidR="00801653">
        <w:rPr>
          <w:b/>
          <w:sz w:val="24"/>
          <w:szCs w:val="24"/>
        </w:rPr>
        <w:t>, ATPC</w:t>
      </w:r>
      <w:r w:rsidR="00FE6A54">
        <w:rPr>
          <w:b/>
          <w:sz w:val="24"/>
          <w:szCs w:val="24"/>
        </w:rPr>
        <w:t>1510</w:t>
      </w:r>
      <w:r w:rsidR="00801653">
        <w:rPr>
          <w:b/>
          <w:sz w:val="24"/>
          <w:szCs w:val="24"/>
        </w:rPr>
        <w:t xml:space="preserve"> </w:t>
      </w:r>
      <w:r w:rsidRPr="00635D8B">
        <w:rPr>
          <w:b/>
          <w:sz w:val="24"/>
          <w:szCs w:val="24"/>
        </w:rPr>
        <w:t xml:space="preserve"> </w:t>
      </w:r>
    </w:p>
    <w:p w:rsidR="005E1E4D" w:rsidRDefault="00FE6A54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DES AND STANDARDS</w:t>
      </w:r>
    </w:p>
    <w:p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:rsidR="005E1E4D" w:rsidRDefault="005E1E4D" w:rsidP="005E1E4D">
      <w:pPr>
        <w:ind w:left="1440"/>
      </w:pPr>
    </w:p>
    <w:p w:rsidR="005E1E4D" w:rsidRPr="00526AE0" w:rsidRDefault="0084201A">
      <w:pPr>
        <w:spacing w:after="160" w:line="259" w:lineRule="auto"/>
        <w:rPr>
          <w:sz w:val="24"/>
          <w:szCs w:val="24"/>
        </w:rPr>
      </w:pPr>
      <w:r w:rsidRPr="00526AE0">
        <w:rPr>
          <w:sz w:val="24"/>
          <w:szCs w:val="24"/>
        </w:rPr>
        <w:t>Applicants who wish to request a Course-to-Course Equivalency shall complete the following worksheet and attach the following information in the order that it appears on this list.</w:t>
      </w:r>
    </w:p>
    <w:p w:rsidR="0084201A" w:rsidRPr="00526AE0" w:rsidRDefault="0084201A">
      <w:pPr>
        <w:spacing w:after="160" w:line="259" w:lineRule="auto"/>
        <w:rPr>
          <w:b/>
          <w:sz w:val="24"/>
          <w:szCs w:val="24"/>
        </w:rPr>
      </w:pPr>
      <w:r w:rsidRPr="00526AE0">
        <w:rPr>
          <w:b/>
          <w:sz w:val="24"/>
          <w:szCs w:val="24"/>
        </w:rPr>
        <w:t>Please note that BFST will not evaluate a Course-to-Course Equivalency Request until ALL the required information has been submitted.</w:t>
      </w:r>
    </w:p>
    <w:p w:rsidR="004A14B3" w:rsidRPr="00526AE0" w:rsidRDefault="004A14B3" w:rsidP="004A14B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370"/>
        <w:gridCol w:w="1530"/>
      </w:tblGrid>
      <w:tr w:rsidR="006B17D0" w:rsidRPr="00526AE0" w:rsidTr="002D0B02">
        <w:tc>
          <w:tcPr>
            <w:tcW w:w="8370" w:type="dxa"/>
            <w:vAlign w:val="center"/>
          </w:tcPr>
          <w:p w:rsidR="001777F7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 xml:space="preserve">Items Required for a </w:t>
            </w:r>
          </w:p>
          <w:p w:rsidR="006B17D0" w:rsidRPr="00526AE0" w:rsidRDefault="006B17D0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 xml:space="preserve">Course-To-Course </w:t>
            </w:r>
            <w:r w:rsidR="001777F7" w:rsidRPr="00526AE0">
              <w:rPr>
                <w:b/>
                <w:sz w:val="24"/>
                <w:szCs w:val="24"/>
              </w:rPr>
              <w:t>Equivalency Determination</w:t>
            </w:r>
          </w:p>
        </w:tc>
        <w:tc>
          <w:tcPr>
            <w:tcW w:w="1530" w:type="dxa"/>
            <w:vAlign w:val="center"/>
          </w:tcPr>
          <w:p w:rsidR="001777F7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>√ When</w:t>
            </w:r>
          </w:p>
          <w:p w:rsidR="006B17D0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26AE0">
              <w:rPr>
                <w:b/>
                <w:sz w:val="24"/>
                <w:szCs w:val="24"/>
              </w:rPr>
              <w:t>Attached  /</w:t>
            </w:r>
            <w:proofErr w:type="gramEnd"/>
            <w:r w:rsidRPr="00526AE0">
              <w:rPr>
                <w:b/>
                <w:sz w:val="24"/>
                <w:szCs w:val="24"/>
              </w:rPr>
              <w:t xml:space="preserve"> Completed</w:t>
            </w:r>
          </w:p>
        </w:tc>
      </w:tr>
      <w:tr w:rsidR="006B17D0" w:rsidRPr="00526AE0" w:rsidTr="002D0B02">
        <w:trPr>
          <w:trHeight w:val="692"/>
        </w:trPr>
        <w:tc>
          <w:tcPr>
            <w:tcW w:w="8370" w:type="dxa"/>
          </w:tcPr>
          <w:p w:rsidR="001777F7" w:rsidRPr="00526AE0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sz w:val="24"/>
                <w:szCs w:val="24"/>
                <w:u w:val="single"/>
              </w:rPr>
            </w:pPr>
            <w:r w:rsidRPr="00526AE0">
              <w:rPr>
                <w:sz w:val="24"/>
                <w:szCs w:val="24"/>
              </w:rPr>
              <w:t xml:space="preserve">Create </w:t>
            </w:r>
            <w:r w:rsidR="001777F7" w:rsidRPr="00526AE0">
              <w:rPr>
                <w:sz w:val="24"/>
                <w:szCs w:val="24"/>
              </w:rPr>
              <w:t xml:space="preserve">an email </w:t>
            </w:r>
            <w:r w:rsidRPr="00526AE0">
              <w:rPr>
                <w:sz w:val="24"/>
                <w:szCs w:val="24"/>
              </w:rPr>
              <w:t xml:space="preserve">addressed </w:t>
            </w:r>
            <w:r w:rsidR="001777F7" w:rsidRPr="00526AE0">
              <w:rPr>
                <w:sz w:val="24"/>
                <w:szCs w:val="24"/>
              </w:rPr>
              <w:t xml:space="preserve">to </w:t>
            </w:r>
            <w:hyperlink r:id="rId8" w:history="1">
              <w:r w:rsidR="00FE6A54" w:rsidRPr="00EF2A0F">
                <w:rPr>
                  <w:rStyle w:val="Hyperlink"/>
                </w:rPr>
                <w:t>frank.ennist</w:t>
              </w:r>
              <w:r w:rsidR="00FE6A54" w:rsidRPr="00EF2A0F">
                <w:rPr>
                  <w:rStyle w:val="Hyperlink"/>
                  <w:sz w:val="24"/>
                  <w:szCs w:val="24"/>
                </w:rPr>
                <w:t>@MyFloridaCFO.com</w:t>
              </w:r>
            </w:hyperlink>
            <w:r w:rsidR="001777F7" w:rsidRPr="00526A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201A" w:rsidRPr="00526AE0" w:rsidTr="002D0B02">
        <w:tc>
          <w:tcPr>
            <w:tcW w:w="8370" w:type="dxa"/>
          </w:tcPr>
          <w:p w:rsidR="0084201A" w:rsidRPr="00526AE0" w:rsidRDefault="0084201A" w:rsidP="002D0B0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Please note that there </w:t>
            </w:r>
            <w:r w:rsidRPr="00526AE0">
              <w:rPr>
                <w:rStyle w:val="Hyperlink"/>
                <w:color w:val="auto"/>
                <w:sz w:val="24"/>
                <w:szCs w:val="24"/>
                <w:u w:val="none"/>
              </w:rPr>
              <w:t>shall be only one Course-to-Course Equivalency Request per email.   Requests for multiple Course-to-Course Equivalency Evaluations shall each be submitted individually in separate emails.</w:t>
            </w:r>
          </w:p>
        </w:tc>
        <w:tc>
          <w:tcPr>
            <w:tcW w:w="1530" w:type="dxa"/>
          </w:tcPr>
          <w:p w:rsidR="0084201A" w:rsidRPr="00526AE0" w:rsidRDefault="0084201A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:rsidTr="002D0B02">
        <w:tc>
          <w:tcPr>
            <w:tcW w:w="8370" w:type="dxa"/>
          </w:tcPr>
          <w:p w:rsidR="006B17D0" w:rsidRPr="00526AE0" w:rsidRDefault="0084201A" w:rsidP="002D0B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563C1" w:themeColor="hyperlink"/>
                <w:sz w:val="24"/>
                <w:szCs w:val="24"/>
                <w:u w:val="single"/>
              </w:rPr>
            </w:pPr>
            <w:r w:rsidRPr="00526AE0">
              <w:rPr>
                <w:sz w:val="24"/>
                <w:szCs w:val="24"/>
              </w:rPr>
              <w:t>The subject of the email shall be “Course-to-Course Equivalency Request.”</w:t>
            </w:r>
          </w:p>
        </w:tc>
        <w:tc>
          <w:tcPr>
            <w:tcW w:w="1530" w:type="dxa"/>
          </w:tcPr>
          <w:p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:rsidTr="002D0B02">
        <w:tc>
          <w:tcPr>
            <w:tcW w:w="8370" w:type="dxa"/>
          </w:tcPr>
          <w:p w:rsidR="00D3089D" w:rsidRPr="00526AE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Attach a</w:t>
            </w:r>
            <w:r w:rsidR="00D3089D" w:rsidRPr="00526AE0">
              <w:rPr>
                <w:sz w:val="24"/>
                <w:szCs w:val="24"/>
              </w:rPr>
              <w:t>n educational syllabus or agenda for the class that includes:</w:t>
            </w:r>
          </w:p>
          <w:p w:rsidR="0084201A" w:rsidRPr="00526AE0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name and course number of the course that was completed.</w:t>
            </w:r>
          </w:p>
          <w:p w:rsidR="0084201A" w:rsidRPr="00526AE0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name of the institution that sponsored the course.</w:t>
            </w:r>
          </w:p>
          <w:p w:rsidR="00D3089D" w:rsidRPr="00526AE0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contact information for the instructor.</w:t>
            </w:r>
          </w:p>
          <w:p w:rsidR="00D3089D" w:rsidRPr="00526AE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</w:t>
            </w:r>
            <w:r w:rsidR="002D0B02">
              <w:rPr>
                <w:sz w:val="24"/>
                <w:szCs w:val="24"/>
              </w:rPr>
              <w:t>he required number of classroom/</w:t>
            </w:r>
            <w:r w:rsidRPr="00526AE0">
              <w:rPr>
                <w:sz w:val="24"/>
                <w:szCs w:val="24"/>
              </w:rPr>
              <w:t>interactive hours for the course.</w:t>
            </w:r>
          </w:p>
          <w:p w:rsidR="006B17D0" w:rsidRPr="00526AE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530" w:type="dxa"/>
          </w:tcPr>
          <w:p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:rsidTr="002D0B02">
        <w:tc>
          <w:tcPr>
            <w:tcW w:w="8370" w:type="dxa"/>
          </w:tcPr>
          <w:p w:rsidR="006B17D0" w:rsidRPr="00526AE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Attach a </w:t>
            </w:r>
            <w:r w:rsidR="00D3089D" w:rsidRPr="00526AE0">
              <w:rPr>
                <w:sz w:val="24"/>
                <w:szCs w:val="24"/>
              </w:rPr>
              <w:t>verifiable transcript or record from the educational institution that shows proof of successful course completion.</w:t>
            </w:r>
          </w:p>
        </w:tc>
        <w:tc>
          <w:tcPr>
            <w:tcW w:w="1530" w:type="dxa"/>
          </w:tcPr>
          <w:p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13D92" w:rsidRPr="00526AE0" w:rsidTr="002D0B02">
        <w:tc>
          <w:tcPr>
            <w:tcW w:w="8370" w:type="dxa"/>
          </w:tcPr>
          <w:p w:rsidR="00913D92" w:rsidRPr="00526AE0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Attach </w:t>
            </w:r>
            <w:r w:rsidR="00C61748" w:rsidRPr="00526AE0">
              <w:rPr>
                <w:sz w:val="24"/>
                <w:szCs w:val="24"/>
              </w:rPr>
              <w:t xml:space="preserve">this </w:t>
            </w:r>
            <w:r w:rsidR="0084201A" w:rsidRPr="00526AE0">
              <w:rPr>
                <w:sz w:val="24"/>
                <w:szCs w:val="24"/>
              </w:rPr>
              <w:t>completed Course-to-Course Equivalency Worksheet t</w:t>
            </w:r>
            <w:r w:rsidR="00913D92" w:rsidRPr="00526AE0">
              <w:rPr>
                <w:sz w:val="24"/>
                <w:szCs w:val="24"/>
              </w:rPr>
              <w:t xml:space="preserve">hat details how each of the Job Performance Requirements of the BFST-Approved Course were satisfied by the </w:t>
            </w:r>
            <w:r w:rsidR="0084201A" w:rsidRPr="00526AE0">
              <w:rPr>
                <w:sz w:val="24"/>
                <w:szCs w:val="24"/>
              </w:rPr>
              <w:t xml:space="preserve">course for which equivalency is being requested.  </w:t>
            </w:r>
          </w:p>
        </w:tc>
        <w:tc>
          <w:tcPr>
            <w:tcW w:w="1530" w:type="dxa"/>
          </w:tcPr>
          <w:p w:rsidR="00913D92" w:rsidRPr="00526AE0" w:rsidRDefault="00913D92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01DF9" w:rsidRDefault="00301DF9" w:rsidP="00301DF9">
      <w:pPr>
        <w:autoSpaceDE w:val="0"/>
        <w:autoSpaceDN w:val="0"/>
        <w:adjustRightInd w:val="0"/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4140"/>
        <w:gridCol w:w="2785"/>
      </w:tblGrid>
      <w:tr w:rsidR="00301DF9" w:rsidRPr="0095477A" w:rsidTr="004470B7">
        <w:trPr>
          <w:tblHeader/>
          <w:jc w:val="center"/>
        </w:trPr>
        <w:tc>
          <w:tcPr>
            <w:tcW w:w="2425" w:type="dxa"/>
            <w:shd w:val="clear" w:color="auto" w:fill="BFBFBF" w:themeFill="background1" w:themeFillShade="BF"/>
            <w:vAlign w:val="center"/>
          </w:tcPr>
          <w:p w:rsidR="002F49D0" w:rsidRDefault="00FE6A54" w:rsidP="00FE6A5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4"/>
                <w:szCs w:val="24"/>
              </w:rPr>
              <w:t>N</w:t>
            </w:r>
            <w:r>
              <w:rPr>
                <w:b/>
                <w:noProof/>
              </w:rPr>
              <w:t>FPA 1031 JPR’s</w:t>
            </w:r>
          </w:p>
          <w:p w:rsidR="004470B7" w:rsidRPr="0095477A" w:rsidRDefault="004470B7" w:rsidP="00FE6A54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2014 Edition</w:t>
            </w:r>
          </w:p>
        </w:tc>
        <w:tc>
          <w:tcPr>
            <w:tcW w:w="4140" w:type="dxa"/>
            <w:shd w:val="clear" w:color="auto" w:fill="BFBFBF" w:themeFill="background1" w:themeFillShade="BF"/>
            <w:vAlign w:val="center"/>
          </w:tcPr>
          <w:p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:rsidTr="004470B7">
        <w:trPr>
          <w:trHeight w:val="1952"/>
          <w:jc w:val="center"/>
        </w:trPr>
        <w:tc>
          <w:tcPr>
            <w:tcW w:w="2425" w:type="dxa"/>
          </w:tcPr>
          <w:p w:rsidR="003F50EA" w:rsidRDefault="00FE6A54" w:rsidP="005816E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</w:rPr>
              <w:t xml:space="preserve">.2.1 </w:t>
            </w:r>
          </w:p>
          <w:p w:rsidR="00FE6A54" w:rsidRDefault="00FE6A5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dministration</w:t>
            </w:r>
          </w:p>
          <w:p w:rsidR="002F49D0" w:rsidRDefault="002F49D0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5816EE" w:rsidRPr="0095477A" w:rsidRDefault="005816EE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4140" w:type="dxa"/>
          </w:tcPr>
          <w:p w:rsidR="00FE6A54" w:rsidRPr="00FE6A54" w:rsidRDefault="00FE6A54" w:rsidP="00FE6A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Prepare reports, given observations from a plan review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so that the report is clear and concise, and reflects the find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of the plan review in accordance with applicable codes and</w:t>
            </w:r>
          </w:p>
          <w:p w:rsidR="00FE6A54" w:rsidRPr="00FE6A54" w:rsidRDefault="00FE6A54" w:rsidP="00FE6A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standards and the policies and procedures of the jurisdiction.</w:t>
            </w:r>
          </w:p>
          <w:p w:rsidR="00FE6A54" w:rsidRPr="00FE6A54" w:rsidRDefault="00FE6A54" w:rsidP="00FE6A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(A) Requisite Knowledge. Codes and standards, legal requir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for plan review reports, and accepted practices,</w:t>
            </w:r>
          </w:p>
          <w:p w:rsidR="00FE6A54" w:rsidRPr="00FE6A54" w:rsidRDefault="00FE6A54" w:rsidP="00FE6A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policies, and procedures of the jurisdiction.</w:t>
            </w:r>
          </w:p>
          <w:p w:rsidR="005816EE" w:rsidRPr="0095477A" w:rsidRDefault="00FE6A54" w:rsidP="00FE6A54">
            <w:pPr>
              <w:contextualSpacing/>
              <w:rPr>
                <w:sz w:val="24"/>
                <w:szCs w:val="24"/>
              </w:rPr>
            </w:pP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(B) Requisite Skills. The ability to conduct code-related 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and write reports.</w:t>
            </w:r>
          </w:p>
        </w:tc>
        <w:tc>
          <w:tcPr>
            <w:tcW w:w="2785" w:type="dxa"/>
          </w:tcPr>
          <w:p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4470B7">
        <w:trPr>
          <w:trHeight w:val="1610"/>
          <w:jc w:val="center"/>
        </w:trPr>
        <w:tc>
          <w:tcPr>
            <w:tcW w:w="2425" w:type="dxa"/>
          </w:tcPr>
          <w:p w:rsidR="008522BA" w:rsidRDefault="00FE6A54" w:rsidP="008522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</w:rPr>
              <w:t>.2.2</w:t>
            </w:r>
          </w:p>
          <w:p w:rsidR="00FE6A54" w:rsidRDefault="00FE6A54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dministration</w:t>
            </w:r>
          </w:p>
          <w:p w:rsidR="00526AE0" w:rsidRDefault="00526AE0" w:rsidP="00D005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E6A54" w:rsidRPr="00FE6A54" w:rsidRDefault="00FE6A54" w:rsidP="00FE6A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Facilitate the resolution of deficiencies identified du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the plan review, given a submittal and the established polic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and procedures of the jurisdiction, so that deficiencies are</w:t>
            </w:r>
          </w:p>
          <w:p w:rsidR="00FE6A54" w:rsidRPr="00FE6A54" w:rsidRDefault="00FE6A54" w:rsidP="00FE6A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identified, documented, and reported to the plan submi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with applicable references to codes and standards.</w:t>
            </w:r>
          </w:p>
          <w:p w:rsidR="00FE6A54" w:rsidRPr="00FE6A54" w:rsidRDefault="00FE6A54" w:rsidP="00FE6A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(A) Requisite Knowledge. Policies and procedures of the jurisdiction</w:t>
            </w:r>
          </w:p>
          <w:p w:rsidR="005816EE" w:rsidRDefault="00FE6A54" w:rsidP="00FE6A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regarding the communication of discrepancies,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appeals process, and codes and standards.</w:t>
            </w:r>
          </w:p>
          <w:p w:rsidR="00FE6A54" w:rsidRPr="005C49F1" w:rsidRDefault="00FE6A54" w:rsidP="00FE6A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(B) Requisite Skills. The ability to communicate orally and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writing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4470B7">
        <w:tblPrEx>
          <w:jc w:val="left"/>
        </w:tblPrEx>
        <w:tc>
          <w:tcPr>
            <w:tcW w:w="2425" w:type="dxa"/>
          </w:tcPr>
          <w:p w:rsidR="008522BA" w:rsidRDefault="00FE6A54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2.3 Administration</w:t>
            </w:r>
          </w:p>
          <w:p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E6A54" w:rsidRPr="00FE6A54" w:rsidRDefault="00FE6A54" w:rsidP="00FE6A5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E6A54">
              <w:rPr>
                <w:bCs/>
                <w:sz w:val="24"/>
                <w:szCs w:val="24"/>
              </w:rPr>
              <w:t>Process plan review documents, given a set of plans and</w:t>
            </w:r>
          </w:p>
          <w:p w:rsidR="00FE6A54" w:rsidRPr="00FE6A54" w:rsidRDefault="00FE6A54" w:rsidP="00FE6A5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E6A54">
              <w:rPr>
                <w:bCs/>
                <w:sz w:val="24"/>
                <w:szCs w:val="24"/>
              </w:rPr>
              <w:t>specifications, so that required permits are issued in accordance</w:t>
            </w:r>
          </w:p>
          <w:p w:rsidR="00FE6A54" w:rsidRPr="00FE6A54" w:rsidRDefault="00FE6A54" w:rsidP="00FE6A5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E6A54">
              <w:rPr>
                <w:bCs/>
                <w:sz w:val="24"/>
                <w:szCs w:val="24"/>
              </w:rPr>
              <w:t>with the policies of the jurisdiction.</w:t>
            </w:r>
          </w:p>
          <w:p w:rsidR="00FE6A54" w:rsidRPr="00FE6A54" w:rsidRDefault="00FE6A54" w:rsidP="00FE6A5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E6A54">
              <w:rPr>
                <w:bCs/>
                <w:sz w:val="24"/>
                <w:szCs w:val="24"/>
              </w:rPr>
              <w:t>(A) Requisite Knowledge. Plan review policies and procedures</w:t>
            </w:r>
          </w:p>
          <w:p w:rsidR="00FE6A54" w:rsidRPr="00FE6A54" w:rsidRDefault="00FE6A54" w:rsidP="00FE6A5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E6A54">
              <w:rPr>
                <w:bCs/>
                <w:sz w:val="24"/>
                <w:szCs w:val="24"/>
              </w:rPr>
              <w:t>of the jurisdiction.</w:t>
            </w:r>
          </w:p>
          <w:p w:rsidR="00526AE0" w:rsidRPr="005816EE" w:rsidRDefault="00FE6A54" w:rsidP="00FE6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A54">
              <w:rPr>
                <w:bCs/>
                <w:sz w:val="24"/>
                <w:szCs w:val="24"/>
              </w:rPr>
              <w:t>(B) Requisite Skills. The ability to review applications for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6A54">
              <w:rPr>
                <w:bCs/>
                <w:sz w:val="24"/>
                <w:szCs w:val="24"/>
              </w:rPr>
              <w:t>completeness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4470B7">
        <w:tblPrEx>
          <w:jc w:val="left"/>
        </w:tblPrEx>
        <w:tc>
          <w:tcPr>
            <w:tcW w:w="2425" w:type="dxa"/>
          </w:tcPr>
          <w:p w:rsidR="008522BA" w:rsidRDefault="00FE6A54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2.4</w:t>
            </w:r>
          </w:p>
          <w:p w:rsidR="00FE6A54" w:rsidRDefault="00FE6A54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ministration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E6A54" w:rsidRPr="00FE6A54" w:rsidRDefault="00FE6A54" w:rsidP="00FE6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A54">
              <w:rPr>
                <w:sz w:val="24"/>
                <w:szCs w:val="24"/>
              </w:rPr>
              <w:t>Determine the applicable code or standard, given a fire</w:t>
            </w:r>
            <w:r w:rsidR="004470B7">
              <w:rPr>
                <w:sz w:val="24"/>
                <w:szCs w:val="24"/>
              </w:rPr>
              <w:t xml:space="preserve"> </w:t>
            </w:r>
            <w:r w:rsidRPr="00FE6A54">
              <w:rPr>
                <w:sz w:val="24"/>
                <w:szCs w:val="24"/>
              </w:rPr>
              <w:t xml:space="preserve">protection issue, so that the proper </w:t>
            </w:r>
            <w:r w:rsidR="004470B7">
              <w:rPr>
                <w:sz w:val="24"/>
                <w:szCs w:val="24"/>
              </w:rPr>
              <w:t>d</w:t>
            </w:r>
            <w:r w:rsidRPr="00FE6A54">
              <w:rPr>
                <w:sz w:val="24"/>
                <w:szCs w:val="24"/>
              </w:rPr>
              <w:t>ocument, edition, and</w:t>
            </w:r>
            <w:r>
              <w:rPr>
                <w:sz w:val="24"/>
                <w:szCs w:val="24"/>
              </w:rPr>
              <w:t xml:space="preserve"> </w:t>
            </w:r>
            <w:r w:rsidRPr="00FE6A54">
              <w:rPr>
                <w:sz w:val="24"/>
                <w:szCs w:val="24"/>
              </w:rPr>
              <w:t>section are referenced.</w:t>
            </w:r>
          </w:p>
          <w:p w:rsidR="00FE6A54" w:rsidRPr="00FE6A54" w:rsidRDefault="00FE6A54" w:rsidP="00FE6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A54">
              <w:rPr>
                <w:sz w:val="24"/>
                <w:szCs w:val="24"/>
              </w:rPr>
              <w:t>(A) Requisite Knowledge. Applicable codes and standards</w:t>
            </w:r>
          </w:p>
          <w:p w:rsidR="00FE6A54" w:rsidRPr="00FE6A54" w:rsidRDefault="00FE6A54" w:rsidP="00FE6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A54">
              <w:rPr>
                <w:sz w:val="24"/>
                <w:szCs w:val="24"/>
              </w:rPr>
              <w:t>adopted by the jurisdiction, format of codes and standards,</w:t>
            </w:r>
          </w:p>
          <w:p w:rsidR="00FE6A54" w:rsidRPr="00FE6A54" w:rsidRDefault="00FE6A54" w:rsidP="00FE6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A54">
              <w:rPr>
                <w:sz w:val="24"/>
                <w:szCs w:val="24"/>
              </w:rPr>
              <w:t>interrelationship of codes and standards, and procedures</w:t>
            </w:r>
          </w:p>
          <w:p w:rsidR="00FE6A54" w:rsidRPr="00FE6A54" w:rsidRDefault="00FE6A54" w:rsidP="00FE6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A54">
              <w:rPr>
                <w:sz w:val="24"/>
                <w:szCs w:val="24"/>
              </w:rPr>
              <w:t>adopted by the organizations responsible for promulgating</w:t>
            </w:r>
          </w:p>
          <w:p w:rsidR="00FE6A54" w:rsidRPr="00FE6A54" w:rsidRDefault="00FE6A54" w:rsidP="00FE6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A54">
              <w:rPr>
                <w:sz w:val="24"/>
                <w:szCs w:val="24"/>
              </w:rPr>
              <w:t>these documents.</w:t>
            </w:r>
          </w:p>
          <w:p w:rsidR="00FE6A54" w:rsidRPr="00FE6A54" w:rsidRDefault="00FE6A54" w:rsidP="00FE6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A54">
              <w:rPr>
                <w:sz w:val="24"/>
                <w:szCs w:val="24"/>
              </w:rPr>
              <w:t>(B) Requisite Skills. The ability to conduct code-related research,</w:t>
            </w:r>
          </w:p>
          <w:p w:rsidR="005816EE" w:rsidRPr="005816EE" w:rsidRDefault="00FE6A54" w:rsidP="00FE6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A54">
              <w:rPr>
                <w:sz w:val="24"/>
                <w:szCs w:val="24"/>
              </w:rPr>
              <w:t xml:space="preserve">apply codes and </w:t>
            </w:r>
            <w:proofErr w:type="gramStart"/>
            <w:r w:rsidR="004470B7" w:rsidRPr="00FE6A54">
              <w:rPr>
                <w:sz w:val="24"/>
                <w:szCs w:val="24"/>
              </w:rPr>
              <w:t>standards, and</w:t>
            </w:r>
            <w:proofErr w:type="gramEnd"/>
            <w:r w:rsidRPr="00FE6A54">
              <w:rPr>
                <w:sz w:val="24"/>
                <w:szCs w:val="24"/>
              </w:rPr>
              <w:t xml:space="preserve"> make decisions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4470B7">
        <w:tblPrEx>
          <w:jc w:val="left"/>
        </w:tblPrEx>
        <w:tc>
          <w:tcPr>
            <w:tcW w:w="2425" w:type="dxa"/>
          </w:tcPr>
          <w:p w:rsidR="008522BA" w:rsidRDefault="004470B7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3.1</w:t>
            </w:r>
          </w:p>
          <w:p w:rsidR="004470B7" w:rsidRDefault="004470B7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s Review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Identify the requirements for fire protection or a life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safety system, given a set of plans, so that deficiencies are identified,</w:t>
            </w:r>
          </w:p>
          <w:p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documented, and reported in accordance with the policies</w:t>
            </w:r>
          </w:p>
          <w:p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and procedures of the jurisdiction.</w:t>
            </w:r>
          </w:p>
          <w:p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(A) Requisite Knowledge. Applicable code requirements for</w:t>
            </w:r>
          </w:p>
          <w:p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life safety systems, interior finish, and third-party testing and</w:t>
            </w:r>
          </w:p>
          <w:p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evaluation.</w:t>
            </w:r>
          </w:p>
          <w:p w:rsidR="005816EE" w:rsidRPr="005816EE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(B) Requisite Skills. The ability to read basic floor plans or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shop drawings and identify symbols used and apply codes and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standards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4470B7">
        <w:tblPrEx>
          <w:jc w:val="left"/>
        </w:tblPrEx>
        <w:tc>
          <w:tcPr>
            <w:tcW w:w="2425" w:type="dxa"/>
          </w:tcPr>
          <w:p w:rsidR="008522BA" w:rsidRDefault="004470B7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3.2</w:t>
            </w:r>
          </w:p>
          <w:p w:rsidR="004470B7" w:rsidRDefault="004470B7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s Review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7.3.2 Verify the occupancy classification, given a set of plans,</w:t>
            </w:r>
          </w:p>
          <w:p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specifications, and a description of a building and its intended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use, so that the classification is made in accordance with the applicable</w:t>
            </w:r>
          </w:p>
          <w:p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codes and standards and the policies of the jurisdiction.</w:t>
            </w:r>
          </w:p>
          <w:p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(A) Requisite Knowledge. How to calculate occupant loads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for an occupancy and for building use, and code requirements,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regulations, operational features, and fire hazards presented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by various occupancies.</w:t>
            </w:r>
          </w:p>
          <w:p w:rsidR="005816EE" w:rsidRPr="00902199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(B) Requisite Skills. The ability to calculate occupant loads,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identify occupancy factors related to various occupancy types,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and use measuring tools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4470B7">
        <w:tblPrEx>
          <w:jc w:val="left"/>
        </w:tblPrEx>
        <w:trPr>
          <w:trHeight w:val="683"/>
        </w:trPr>
        <w:tc>
          <w:tcPr>
            <w:tcW w:w="2425" w:type="dxa"/>
          </w:tcPr>
          <w:p w:rsidR="008522BA" w:rsidRDefault="004470B7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3.3</w:t>
            </w:r>
          </w:p>
          <w:p w:rsidR="004470B7" w:rsidRDefault="004470B7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s Review</w:t>
            </w:r>
          </w:p>
          <w:p w:rsidR="005816EE" w:rsidRPr="0095477A" w:rsidRDefault="005816EE" w:rsidP="005816EE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140" w:type="dxa"/>
          </w:tcPr>
          <w:p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Verify the construction type, given a set of plans, including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the occupancy classification area, height, number of stories,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and location, so that the building is in accordance with</w:t>
            </w:r>
          </w:p>
          <w:p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applicable codes and standards and deficiencies are identified,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documented, and reported.</w:t>
            </w:r>
          </w:p>
          <w:p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(A) Requisite Knowledge. Types of construction, fire-rated</w:t>
            </w:r>
          </w:p>
          <w:p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construction components, typical building construction methods</w:t>
            </w:r>
          </w:p>
          <w:p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and materials, and code requirements related to construction</w:t>
            </w:r>
          </w:p>
          <w:p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types.</w:t>
            </w:r>
          </w:p>
          <w:p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(B) Requisite Skills. The ability to read plans, determine construction</w:t>
            </w:r>
          </w:p>
          <w:p w:rsidR="005816EE" w:rsidRPr="0095477A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types, and conduct code-related research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4470B7">
        <w:tblPrEx>
          <w:jc w:val="left"/>
        </w:tblPrEx>
        <w:tc>
          <w:tcPr>
            <w:tcW w:w="2425" w:type="dxa"/>
          </w:tcPr>
          <w:p w:rsidR="005816EE" w:rsidRDefault="004470B7" w:rsidP="004470B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3.4</w:t>
            </w:r>
          </w:p>
          <w:p w:rsidR="004470B7" w:rsidRPr="0095477A" w:rsidRDefault="004470B7" w:rsidP="004470B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s Review</w:t>
            </w:r>
          </w:p>
        </w:tc>
        <w:tc>
          <w:tcPr>
            <w:tcW w:w="4140" w:type="dxa"/>
          </w:tcPr>
          <w:p w:rsidR="004470B7" w:rsidRPr="004470B7" w:rsidRDefault="004470B7" w:rsidP="004470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Verify the occupant load, given a set of plans, so that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maximum allowable occupant load is in accordance with applic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codes and standards.</w:t>
            </w:r>
          </w:p>
          <w:p w:rsidR="004470B7" w:rsidRPr="004470B7" w:rsidRDefault="004470B7" w:rsidP="004470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(A) Requisite Knowledge. How to calculate occupant loa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for an occupancy and for building use, and code requirement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regulations, operational features, and fire hazards presen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by various occupancies.</w:t>
            </w:r>
          </w:p>
          <w:p w:rsidR="005816EE" w:rsidRPr="00013C74" w:rsidRDefault="004470B7" w:rsidP="00F506B0">
            <w:pPr>
              <w:contextualSpacing/>
              <w:rPr>
                <w:sz w:val="24"/>
                <w:szCs w:val="24"/>
              </w:rPr>
            </w:pP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(B) Requisite Skills. The ability to calculate occupant loads,</w:t>
            </w:r>
            <w:r w:rsidR="00F5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identify occupancy factors related to various occupancy types,</w:t>
            </w:r>
            <w:r w:rsidR="00F5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and use measuring tools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4470B7">
        <w:tblPrEx>
          <w:jc w:val="left"/>
        </w:tblPrEx>
        <w:tc>
          <w:tcPr>
            <w:tcW w:w="2425" w:type="dxa"/>
          </w:tcPr>
          <w:p w:rsidR="005816EE" w:rsidRDefault="004470B7" w:rsidP="004470B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3.5</w:t>
            </w:r>
          </w:p>
          <w:p w:rsidR="004470B7" w:rsidRPr="0095477A" w:rsidRDefault="004470B7" w:rsidP="004470B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s Review</w:t>
            </w:r>
          </w:p>
        </w:tc>
        <w:tc>
          <w:tcPr>
            <w:tcW w:w="4140" w:type="dxa"/>
          </w:tcPr>
          <w:p w:rsidR="004470B7" w:rsidRPr="004470B7" w:rsidRDefault="004470B7" w:rsidP="004470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Verify that required egress is provided, given a set of</w:t>
            </w:r>
            <w:r w:rsidR="00F5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plans and an occupant load, so that all required egress elements</w:t>
            </w:r>
          </w:p>
          <w:p w:rsidR="004470B7" w:rsidRPr="004470B7" w:rsidRDefault="004470B7" w:rsidP="004470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are provided and deficiencies are identified, documented,</w:t>
            </w:r>
            <w:r w:rsidR="00F5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and reported in accordance with the policies of the</w:t>
            </w:r>
          </w:p>
          <w:p w:rsidR="004470B7" w:rsidRPr="004470B7" w:rsidRDefault="004470B7" w:rsidP="004470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jurisdiction.</w:t>
            </w:r>
          </w:p>
          <w:p w:rsidR="004470B7" w:rsidRPr="004470B7" w:rsidRDefault="004470B7" w:rsidP="004470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(A) Requisite Knowledge. Applicable code requirements for</w:t>
            </w:r>
            <w:r w:rsidR="00F5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means of egress elements, occupancy egress requirements,</w:t>
            </w:r>
            <w:r w:rsidR="00F5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and the relationship of fixed fire protection systems to egress</w:t>
            </w:r>
          </w:p>
          <w:p w:rsidR="004470B7" w:rsidRPr="004470B7" w:rsidRDefault="004470B7" w:rsidP="004470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requirements.</w:t>
            </w:r>
          </w:p>
          <w:p w:rsidR="004470B7" w:rsidRPr="004470B7" w:rsidRDefault="004470B7" w:rsidP="004470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(B) Requisite Skills. The ability to determine egress requirements</w:t>
            </w:r>
          </w:p>
          <w:p w:rsidR="005816EE" w:rsidRPr="0095477A" w:rsidRDefault="004470B7" w:rsidP="004470B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based on occupant load and research codes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</w:tbl>
    <w:p w:rsidR="00EA1B08" w:rsidRDefault="00EA1B08" w:rsidP="00301DF9">
      <w:pPr>
        <w:rPr>
          <w:b/>
          <w:noProof/>
          <w:sz w:val="24"/>
          <w:szCs w:val="24"/>
        </w:rPr>
      </w:pPr>
    </w:p>
    <w:p w:rsidR="005728AD" w:rsidRDefault="005728AD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403D5D" w:rsidRPr="000925F6" w:rsidTr="00D90DDE"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403D5D" w:rsidRDefault="00F506B0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NFPA 1031 JPR’s</w:t>
            </w:r>
          </w:p>
          <w:p w:rsidR="00F506B0" w:rsidRPr="0095477A" w:rsidRDefault="00F506B0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014 Edition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403D5D" w:rsidRPr="0095477A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403D5D" w:rsidRPr="000925F6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403D5D" w:rsidRPr="0095477A" w:rsidTr="00EA1B08">
        <w:tc>
          <w:tcPr>
            <w:tcW w:w="2605" w:type="dxa"/>
          </w:tcPr>
          <w:p w:rsidR="00403D5D" w:rsidRPr="00F506B0" w:rsidRDefault="00F506B0" w:rsidP="00F506B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F506B0">
              <w:rPr>
                <w:b/>
                <w:noProof/>
                <w:sz w:val="24"/>
                <w:szCs w:val="24"/>
              </w:rPr>
              <w:t>7.3.6</w:t>
            </w:r>
          </w:p>
          <w:p w:rsidR="00F506B0" w:rsidRPr="0095477A" w:rsidRDefault="00F506B0" w:rsidP="00F506B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F506B0"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:rsidR="00F506B0" w:rsidRPr="00F506B0" w:rsidRDefault="00F506B0" w:rsidP="00F506B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506B0">
              <w:rPr>
                <w:bCs/>
                <w:sz w:val="24"/>
                <w:szCs w:val="24"/>
              </w:rPr>
              <w:t>Evaluate code compliance for required fire flow and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06B0">
              <w:rPr>
                <w:bCs/>
                <w:sz w:val="24"/>
                <w:szCs w:val="24"/>
              </w:rPr>
              <w:t>hydrant location and spacing, given a plan, codes and standards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06B0">
              <w:rPr>
                <w:bCs/>
                <w:sz w:val="24"/>
                <w:szCs w:val="24"/>
              </w:rPr>
              <w:t>and fire flow test results, so that hydrants are correctly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06B0">
              <w:rPr>
                <w:bCs/>
                <w:sz w:val="24"/>
                <w:szCs w:val="24"/>
              </w:rPr>
              <w:t>located, required fire flow is determined, and deficiencies are</w:t>
            </w:r>
          </w:p>
          <w:p w:rsidR="00F506B0" w:rsidRPr="00F506B0" w:rsidRDefault="00F506B0" w:rsidP="00F506B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506B0">
              <w:rPr>
                <w:bCs/>
                <w:sz w:val="24"/>
                <w:szCs w:val="24"/>
              </w:rPr>
              <w:t>identified, documented, and reported in accordance with the</w:t>
            </w:r>
          </w:p>
          <w:p w:rsidR="00F506B0" w:rsidRPr="00F506B0" w:rsidRDefault="00F506B0" w:rsidP="00F506B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506B0">
              <w:rPr>
                <w:bCs/>
                <w:sz w:val="24"/>
                <w:szCs w:val="24"/>
              </w:rPr>
              <w:t>policies and procedures of the jurisdiction.</w:t>
            </w:r>
          </w:p>
          <w:p w:rsidR="00F506B0" w:rsidRPr="00F506B0" w:rsidRDefault="00F506B0" w:rsidP="00F506B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506B0">
              <w:rPr>
                <w:bCs/>
                <w:sz w:val="24"/>
                <w:szCs w:val="24"/>
              </w:rPr>
              <w:t>(A) Requisite Knowledge. Standard civil engineering symbols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06B0">
              <w:rPr>
                <w:bCs/>
                <w:sz w:val="24"/>
                <w:szCs w:val="24"/>
              </w:rPr>
              <w:t>types of water supply and distribution systems; water distributio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06B0">
              <w:rPr>
                <w:bCs/>
                <w:sz w:val="24"/>
                <w:szCs w:val="24"/>
              </w:rPr>
              <w:t>system test methods; characteristics of public and</w:t>
            </w:r>
          </w:p>
          <w:p w:rsidR="00F506B0" w:rsidRPr="00F506B0" w:rsidRDefault="00F506B0" w:rsidP="00F506B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506B0">
              <w:rPr>
                <w:bCs/>
                <w:sz w:val="24"/>
                <w:szCs w:val="24"/>
              </w:rPr>
              <w:t>private water supply systems, water meters, backflow prevention,</w:t>
            </w:r>
          </w:p>
          <w:p w:rsidR="00403D5D" w:rsidRDefault="00F506B0" w:rsidP="00F506B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506B0">
              <w:rPr>
                <w:bCs/>
                <w:sz w:val="24"/>
                <w:szCs w:val="24"/>
              </w:rPr>
              <w:t>and other devices that can impact on fire flow; the effect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06B0">
              <w:rPr>
                <w:bCs/>
                <w:sz w:val="24"/>
                <w:szCs w:val="24"/>
              </w:rPr>
              <w:t>of friction loss and elevation on water flow; potential impact of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06B0">
              <w:rPr>
                <w:bCs/>
                <w:sz w:val="24"/>
                <w:szCs w:val="24"/>
              </w:rPr>
              <w:t>state health regulations on fire flow; and the applicable code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06B0">
              <w:rPr>
                <w:bCs/>
                <w:sz w:val="24"/>
                <w:szCs w:val="24"/>
              </w:rPr>
              <w:t>and standards related to fire flow in the jurisdiction.</w:t>
            </w:r>
          </w:p>
          <w:p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(B) Requisite Skills. The ability to interpret fire flow test results,</w:t>
            </w:r>
          </w:p>
          <w:p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 xml:space="preserve">determine fire hydrant locations and </w:t>
            </w:r>
            <w:proofErr w:type="gramStart"/>
            <w:r w:rsidRPr="00F506B0">
              <w:rPr>
                <w:sz w:val="24"/>
                <w:szCs w:val="24"/>
              </w:rPr>
              <w:t>spacing, and</w:t>
            </w:r>
            <w:proofErr w:type="gramEnd"/>
            <w:r w:rsidRPr="00F506B0">
              <w:rPr>
                <w:sz w:val="24"/>
                <w:szCs w:val="24"/>
              </w:rPr>
              <w:t xml:space="preserve"> read</w:t>
            </w:r>
            <w:r>
              <w:rPr>
                <w:sz w:val="24"/>
                <w:szCs w:val="24"/>
              </w:rPr>
              <w:t xml:space="preserve"> </w:t>
            </w:r>
            <w:r w:rsidRPr="00F506B0">
              <w:rPr>
                <w:sz w:val="24"/>
                <w:szCs w:val="24"/>
              </w:rPr>
              <w:t>fire flow graphs.</w:t>
            </w: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:rsidTr="00EA1B08">
        <w:tc>
          <w:tcPr>
            <w:tcW w:w="2605" w:type="dxa"/>
          </w:tcPr>
          <w:p w:rsidR="00403D5D" w:rsidRDefault="00F506B0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7.3.7</w:t>
            </w:r>
          </w:p>
          <w:p w:rsidR="00F506B0" w:rsidRPr="001B1344" w:rsidRDefault="00F506B0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Evaluate emergency vehicle access, given a plan, so that</w:t>
            </w:r>
          </w:p>
          <w:p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emergency access is provided in accordance with applicable</w:t>
            </w:r>
          </w:p>
          <w:p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codes and standards and deficiencies are identified, documented,</w:t>
            </w:r>
            <w:r>
              <w:rPr>
                <w:sz w:val="24"/>
                <w:szCs w:val="24"/>
              </w:rPr>
              <w:t xml:space="preserve"> </w:t>
            </w:r>
            <w:r w:rsidRPr="00F506B0">
              <w:rPr>
                <w:sz w:val="24"/>
                <w:szCs w:val="24"/>
              </w:rPr>
              <w:t>and reported in accordance with the policies of the</w:t>
            </w:r>
          </w:p>
          <w:p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jurisdiction.</w:t>
            </w:r>
          </w:p>
          <w:p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(A) Requisite Knowledge. Operating requirements for fire department</w:t>
            </w:r>
            <w:r>
              <w:rPr>
                <w:sz w:val="24"/>
                <w:szCs w:val="24"/>
              </w:rPr>
              <w:t xml:space="preserve"> </w:t>
            </w:r>
            <w:r w:rsidRPr="00F506B0">
              <w:rPr>
                <w:sz w:val="24"/>
                <w:szCs w:val="24"/>
              </w:rPr>
              <w:t>apparatus, planning and zoning requirements, and</w:t>
            </w:r>
          </w:p>
          <w:p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emergency access requirements of applicable codes and standards.</w:t>
            </w:r>
          </w:p>
          <w:p w:rsidR="00403D5D" w:rsidRPr="0095477A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(B) Requisite Skills. The ability to interpret and use plan scale.</w:t>
            </w: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:rsidTr="00EA1B08">
        <w:tc>
          <w:tcPr>
            <w:tcW w:w="2605" w:type="dxa"/>
          </w:tcPr>
          <w:p w:rsidR="00403D5D" w:rsidRDefault="00F506B0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7.3.8</w:t>
            </w:r>
          </w:p>
          <w:p w:rsidR="00F506B0" w:rsidRPr="001B1344" w:rsidRDefault="00F506B0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Recommend policies and procedures for the delivery of</w:t>
            </w:r>
          </w:p>
          <w:p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plan review services, given management objectives, so that</w:t>
            </w:r>
          </w:p>
          <w:p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plan reviews are conducted in accordance with the policies of</w:t>
            </w:r>
          </w:p>
          <w:p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the jurisdiction and due process of the law is followed.</w:t>
            </w:r>
          </w:p>
          <w:p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(A) Requisite Knowledge. Policies and procedures of the jurisdiction</w:t>
            </w:r>
          </w:p>
          <w:p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related to plan review and sources of detailed and technical</w:t>
            </w:r>
          </w:p>
          <w:p w:rsidR="00403D5D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information relating to fire protection and life safety.</w:t>
            </w:r>
          </w:p>
          <w:p w:rsidR="00F506B0" w:rsidRPr="0095477A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(B) Requisite Skills. The ability to identify construction</w:t>
            </w:r>
            <w:r>
              <w:rPr>
                <w:sz w:val="24"/>
                <w:szCs w:val="24"/>
              </w:rPr>
              <w:t xml:space="preserve"> </w:t>
            </w:r>
            <w:r w:rsidRPr="00F506B0">
              <w:rPr>
                <w:sz w:val="24"/>
                <w:szCs w:val="24"/>
              </w:rPr>
              <w:t>methods and materials related to fire safety, read and interpret</w:t>
            </w:r>
            <w:r>
              <w:rPr>
                <w:sz w:val="24"/>
                <w:szCs w:val="24"/>
              </w:rPr>
              <w:t xml:space="preserve"> </w:t>
            </w:r>
            <w:r w:rsidRPr="00F506B0">
              <w:rPr>
                <w:sz w:val="24"/>
                <w:szCs w:val="24"/>
              </w:rPr>
              <w:t>construction plans and specifications, communicate</w:t>
            </w:r>
            <w:r>
              <w:rPr>
                <w:sz w:val="24"/>
                <w:szCs w:val="24"/>
              </w:rPr>
              <w:t xml:space="preserve"> </w:t>
            </w:r>
            <w:r w:rsidRPr="00F506B0">
              <w:rPr>
                <w:sz w:val="24"/>
                <w:szCs w:val="24"/>
              </w:rPr>
              <w:t>orally and in writing, educate, research, make decisions, recognize</w:t>
            </w:r>
            <w:r>
              <w:rPr>
                <w:sz w:val="24"/>
                <w:szCs w:val="24"/>
              </w:rPr>
              <w:t xml:space="preserve"> </w:t>
            </w:r>
            <w:r w:rsidRPr="00F506B0">
              <w:rPr>
                <w:sz w:val="24"/>
                <w:szCs w:val="24"/>
              </w:rPr>
              <w:t>problems, and resolve conflicts.</w:t>
            </w:r>
          </w:p>
        </w:tc>
        <w:tc>
          <w:tcPr>
            <w:tcW w:w="2785" w:type="dxa"/>
          </w:tcPr>
          <w:p w:rsidR="00403D5D" w:rsidRDefault="00403D5D" w:rsidP="00EA1B08">
            <w:pPr>
              <w:rPr>
                <w:noProof/>
                <w:sz w:val="24"/>
                <w:szCs w:val="24"/>
              </w:rPr>
            </w:pPr>
          </w:p>
          <w:p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:rsidR="00F506B0" w:rsidRPr="0095477A" w:rsidRDefault="00F506B0" w:rsidP="00EA1B08">
            <w:pPr>
              <w:rPr>
                <w:noProof/>
                <w:sz w:val="24"/>
                <w:szCs w:val="24"/>
              </w:rPr>
            </w:pPr>
          </w:p>
        </w:tc>
      </w:tr>
      <w:tr w:rsidR="00F506B0" w:rsidRPr="0095477A" w:rsidTr="00EA1B08">
        <w:tc>
          <w:tcPr>
            <w:tcW w:w="2605" w:type="dxa"/>
          </w:tcPr>
          <w:p w:rsidR="00F506B0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7.3.9</w:t>
            </w:r>
          </w:p>
          <w:p w:rsidR="00117A2B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Participate in legal proceedings, given the findings of a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plan review and consultation with legal counsel, so that testimony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 xml:space="preserve">is </w:t>
            </w:r>
            <w:proofErr w:type="gramStart"/>
            <w:r w:rsidRPr="00117A2B">
              <w:rPr>
                <w:sz w:val="24"/>
                <w:szCs w:val="24"/>
              </w:rPr>
              <w:t>accurate</w:t>
            </w:r>
            <w:proofErr w:type="gramEnd"/>
            <w:r w:rsidRPr="00117A2B">
              <w:rPr>
                <w:sz w:val="24"/>
                <w:szCs w:val="24"/>
              </w:rPr>
              <w:t xml:space="preserve"> and the plan reviewer’s demeanor is appropriate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to the proceeding.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(A) Requisite Knowledge. The legal requirements pertaining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to evidence rules in the legal system and the types of legal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proceedings.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(B) Requisite Skills. Familiarity with courtroom demeanor,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communication, and listening skills and the ability to differentiate</w:t>
            </w:r>
          </w:p>
          <w:p w:rsidR="00F506B0" w:rsidRPr="00F506B0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facts from opinions.</w:t>
            </w:r>
          </w:p>
        </w:tc>
        <w:tc>
          <w:tcPr>
            <w:tcW w:w="2785" w:type="dxa"/>
          </w:tcPr>
          <w:p w:rsidR="00F506B0" w:rsidRDefault="00F506B0" w:rsidP="00EA1B08">
            <w:pPr>
              <w:rPr>
                <w:noProof/>
                <w:sz w:val="24"/>
                <w:szCs w:val="24"/>
              </w:rPr>
            </w:pPr>
          </w:p>
        </w:tc>
      </w:tr>
      <w:tr w:rsidR="00117A2B" w:rsidRPr="0095477A" w:rsidTr="00EA1B08">
        <w:tc>
          <w:tcPr>
            <w:tcW w:w="2605" w:type="dxa"/>
          </w:tcPr>
          <w:p w:rsidR="00117A2B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7.3.10</w:t>
            </w:r>
          </w:p>
          <w:p w:rsidR="00117A2B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  <w:bookmarkStart w:id="0" w:name="_GoBack"/>
            <w:bookmarkEnd w:id="0"/>
          </w:p>
        </w:tc>
        <w:tc>
          <w:tcPr>
            <w:tcW w:w="3960" w:type="dxa"/>
          </w:tcPr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7.3.10 Evaluate plans for the installation of fire protection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and life safety systems, given a plan submittal, so that the fire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protection systems, including pre-engineered systems, and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 xml:space="preserve">equipment </w:t>
            </w:r>
            <w:proofErr w:type="gramStart"/>
            <w:r w:rsidRPr="00117A2B">
              <w:rPr>
                <w:sz w:val="24"/>
                <w:szCs w:val="24"/>
              </w:rPr>
              <w:t>are</w:t>
            </w:r>
            <w:proofErr w:type="gramEnd"/>
            <w:r w:rsidRPr="00117A2B">
              <w:rPr>
                <w:sz w:val="24"/>
                <w:szCs w:val="24"/>
              </w:rPr>
              <w:t xml:space="preserve"> reviewed and deficiencies are identified, documented,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and reported in accordance with the policies and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procedures of the jurisdiction.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(A) Requisite Knowledge. Applicable codes and standards for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fire protection systems, basic physical science as it relates to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fire behavior and fire suppression, basic system design criteria,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material listing requirements, material specifications, installation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techniques, acceptance inspection/testing of completed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installations, construction types and techniques, and classification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of occupancies.</w:t>
            </w:r>
          </w:p>
          <w:p w:rsidR="00117A2B" w:rsidRPr="00F506B0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(B) Requisite Skills. The ability to review specifications, read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plans, classify occupancies, and apply standards.</w:t>
            </w:r>
          </w:p>
        </w:tc>
        <w:tc>
          <w:tcPr>
            <w:tcW w:w="2785" w:type="dxa"/>
          </w:tcPr>
          <w:p w:rsidR="00117A2B" w:rsidRDefault="00117A2B" w:rsidP="00EA1B08">
            <w:pPr>
              <w:rPr>
                <w:noProof/>
                <w:sz w:val="24"/>
                <w:szCs w:val="24"/>
              </w:rPr>
            </w:pPr>
          </w:p>
        </w:tc>
      </w:tr>
      <w:tr w:rsidR="00117A2B" w:rsidRPr="0095477A" w:rsidTr="00EA1B08">
        <w:tc>
          <w:tcPr>
            <w:tcW w:w="2605" w:type="dxa"/>
          </w:tcPr>
          <w:p w:rsidR="00117A2B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2.1</w:t>
            </w:r>
          </w:p>
          <w:p w:rsidR="00117A2B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Administration</w:t>
            </w:r>
          </w:p>
        </w:tc>
        <w:tc>
          <w:tcPr>
            <w:tcW w:w="3960" w:type="dxa"/>
          </w:tcPr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Create plan review checklists and forms, given applicable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codes, standards, and departmental policies and procedures,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so that the materials developed address key issues and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clearly express code requirements of the jurisdiction.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(A) Requisite Knowledge. Plan review elements required by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codes, standards, policies, and procedures of the jurisdiction.</w:t>
            </w:r>
          </w:p>
          <w:p w:rsidR="00117A2B" w:rsidRPr="00F506B0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(B) Requisite Skills. The ability to organize, communicate,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and design checklists.</w:t>
            </w:r>
          </w:p>
        </w:tc>
        <w:tc>
          <w:tcPr>
            <w:tcW w:w="2785" w:type="dxa"/>
          </w:tcPr>
          <w:p w:rsidR="00117A2B" w:rsidRDefault="00117A2B" w:rsidP="00EA1B08">
            <w:pPr>
              <w:rPr>
                <w:noProof/>
                <w:sz w:val="24"/>
                <w:szCs w:val="24"/>
              </w:rPr>
            </w:pPr>
          </w:p>
        </w:tc>
      </w:tr>
      <w:tr w:rsidR="00117A2B" w:rsidRPr="0095477A" w:rsidTr="00EA1B08">
        <w:tc>
          <w:tcPr>
            <w:tcW w:w="2605" w:type="dxa"/>
          </w:tcPr>
          <w:p w:rsidR="00117A2B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2.2</w:t>
            </w:r>
          </w:p>
          <w:p w:rsidR="00117A2B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Administration</w:t>
            </w:r>
          </w:p>
        </w:tc>
        <w:tc>
          <w:tcPr>
            <w:tcW w:w="3960" w:type="dxa"/>
          </w:tcPr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Develop policies and procedures for the administration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of plan review functions, given management objectives, so that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the policies are defined and are in accordance with the legal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obligations of the jurisdiction.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(A) Requisite Knowledge. Legal requirements and the various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systems of government that affect the plan examiner’s duties,</w:t>
            </w:r>
          </w:p>
          <w:p w:rsid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jurisdictional requirements and sources of information,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and technical assistance used in the development of policies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and procedures.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(B) Requisite Skills. The ability to recognize problems, resolve</w:t>
            </w:r>
          </w:p>
          <w:p w:rsidR="00117A2B" w:rsidRPr="00F506B0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conflicts, and make decisions.</w:t>
            </w:r>
          </w:p>
        </w:tc>
        <w:tc>
          <w:tcPr>
            <w:tcW w:w="2785" w:type="dxa"/>
          </w:tcPr>
          <w:p w:rsidR="00117A2B" w:rsidRDefault="00117A2B" w:rsidP="00EA1B08">
            <w:pPr>
              <w:rPr>
                <w:noProof/>
                <w:sz w:val="24"/>
                <w:szCs w:val="24"/>
              </w:rPr>
            </w:pPr>
          </w:p>
        </w:tc>
      </w:tr>
      <w:tr w:rsidR="00117A2B" w:rsidRPr="0095477A" w:rsidTr="00EA1B08">
        <w:tc>
          <w:tcPr>
            <w:tcW w:w="2605" w:type="dxa"/>
          </w:tcPr>
          <w:p w:rsidR="00117A2B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3.1</w:t>
            </w:r>
          </w:p>
          <w:p w:rsidR="00117A2B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Evaluate a design concept, given a preliminary design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presentation, so that the proposed concept meets the intent of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applicable codes and standards in accordance with the policies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and procedures of the jurisdiction.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(A) Requisite Knowledge. Fire protection construction features,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codes and standards, preliminary plan review procedures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of the jurisdiction, and the approval process for alternative</w:t>
            </w:r>
            <w:r w:rsidR="00937BD9"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fire protection methodologies.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(B) Requisite Skills. The ability to evaluate code compliance</w:t>
            </w:r>
          </w:p>
          <w:p w:rsidR="00117A2B" w:rsidRPr="00F506B0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of conceptual designs.</w:t>
            </w:r>
          </w:p>
        </w:tc>
        <w:tc>
          <w:tcPr>
            <w:tcW w:w="2785" w:type="dxa"/>
          </w:tcPr>
          <w:p w:rsidR="00117A2B" w:rsidRDefault="00117A2B" w:rsidP="00EA1B08">
            <w:pPr>
              <w:rPr>
                <w:noProof/>
                <w:sz w:val="24"/>
                <w:szCs w:val="24"/>
              </w:rPr>
            </w:pPr>
          </w:p>
        </w:tc>
      </w:tr>
      <w:tr w:rsidR="00117A2B" w:rsidRPr="0095477A" w:rsidTr="00EA1B08">
        <w:tc>
          <w:tcPr>
            <w:tcW w:w="2605" w:type="dxa"/>
          </w:tcPr>
          <w:p w:rsidR="00117A2B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3.2</w:t>
            </w:r>
          </w:p>
          <w:p w:rsidR="00117A2B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Evaluate proposed passive fire protection elements of a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building or portion of a building, given a set of plans and specifications</w:t>
            </w:r>
            <w:r w:rsidR="00937BD9"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for a building or facility, so that the protection provided</w:t>
            </w:r>
            <w:r w:rsidR="00937BD9"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for the facility is in accordance with applicable codes and standards</w:t>
            </w:r>
            <w:r w:rsidR="00937BD9"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and deficiencies are identified, documented, and reported</w:t>
            </w:r>
            <w:r w:rsidR="00937BD9"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in accordance with the policies of the jurisdiction.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(A) Requisite Knowledge. Fire protection construction features,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such as rated assemblies, fire stops, draft stopping, draft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curtains, and other passive fire protection features; and fire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test methods.</w:t>
            </w:r>
          </w:p>
          <w:p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(B) Requisite Skills. The ability to verify the rating of an assembly</w:t>
            </w:r>
          </w:p>
          <w:p w:rsidR="00117A2B" w:rsidRPr="00F506B0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using reference material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117A2B" w:rsidRDefault="00117A2B" w:rsidP="00EA1B08">
            <w:pPr>
              <w:rPr>
                <w:noProof/>
                <w:sz w:val="24"/>
                <w:szCs w:val="24"/>
              </w:rPr>
            </w:pPr>
          </w:p>
        </w:tc>
      </w:tr>
      <w:tr w:rsidR="00117A2B" w:rsidRPr="0095477A" w:rsidTr="00EA1B08">
        <w:tc>
          <w:tcPr>
            <w:tcW w:w="2605" w:type="dxa"/>
          </w:tcPr>
          <w:p w:rsidR="00117A2B" w:rsidRDefault="00937BD9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3.3</w:t>
            </w:r>
          </w:p>
          <w:p w:rsidR="00937BD9" w:rsidRDefault="00937BD9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Evaluate plans for a process or operation, given plans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and specifications, so that the process or operation is reviewed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for compliance with applicable codes and standards and deficiencies</w:t>
            </w:r>
          </w:p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are identified, documented, and reported in accordance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with the applicable codes, standards, policies, and procedures</w:t>
            </w:r>
          </w:p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of the jurisdiction.</w:t>
            </w:r>
          </w:p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(A) Requisite Knowledge. Hazards and applicable standards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for arrangement and protection of various operations to be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used in commercial and industrial occupancies; construction</w:t>
            </w:r>
          </w:p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types; basic physical science as it relates to fire behavior and</w:t>
            </w:r>
          </w:p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fire suppression, including mathematics, physics, and chemistry;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and reference materials related to fire hazard properties</w:t>
            </w:r>
          </w:p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of flammable liquids, gases, and volatile solids.</w:t>
            </w:r>
          </w:p>
          <w:p w:rsidR="00117A2B" w:rsidRPr="00F506B0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(B) Requisite Skills. The ability to read plans and interpret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codes and standards.</w:t>
            </w:r>
          </w:p>
        </w:tc>
        <w:tc>
          <w:tcPr>
            <w:tcW w:w="2785" w:type="dxa"/>
          </w:tcPr>
          <w:p w:rsidR="00117A2B" w:rsidRDefault="00117A2B" w:rsidP="00EA1B08">
            <w:pPr>
              <w:rPr>
                <w:noProof/>
                <w:sz w:val="24"/>
                <w:szCs w:val="24"/>
              </w:rPr>
            </w:pPr>
          </w:p>
        </w:tc>
      </w:tr>
      <w:tr w:rsidR="00117A2B" w:rsidRPr="0095477A" w:rsidTr="00EA1B08">
        <w:tc>
          <w:tcPr>
            <w:tcW w:w="2605" w:type="dxa"/>
          </w:tcPr>
          <w:p w:rsidR="00117A2B" w:rsidRDefault="00937BD9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3.4</w:t>
            </w:r>
          </w:p>
          <w:p w:rsidR="00937BD9" w:rsidRDefault="00937BD9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Evaluate plans for storage, handling, and use of flammable</w:t>
            </w:r>
          </w:p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and combustible liquids and gases, given plans and</w:t>
            </w:r>
          </w:p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specifications, so that the plans are reviewed and deficiencies</w:t>
            </w:r>
          </w:p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are identified, documented, and reported in accordance with</w:t>
            </w:r>
          </w:p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the applicable codes, standards, policies, and procedures of</w:t>
            </w:r>
          </w:p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the jurisdiction.</w:t>
            </w:r>
          </w:p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(A) Requisite Knowledge. Properties of flammable and combustible</w:t>
            </w:r>
          </w:p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liquids and gases; applicable standards for the handling,</w:t>
            </w:r>
          </w:p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storage, arrangement, and protection of flammable and combustible</w:t>
            </w:r>
          </w:p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liquids and gases; basic physical science as it relates to fire</w:t>
            </w:r>
          </w:p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behavior and fire suppression; and reference materials related to</w:t>
            </w:r>
          </w:p>
          <w:p w:rsidR="00117A2B" w:rsidRPr="00F506B0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flammable and combustible liquids and gases.</w:t>
            </w:r>
          </w:p>
        </w:tc>
        <w:tc>
          <w:tcPr>
            <w:tcW w:w="2785" w:type="dxa"/>
          </w:tcPr>
          <w:p w:rsidR="00117A2B" w:rsidRDefault="00117A2B" w:rsidP="00EA1B08">
            <w:pPr>
              <w:rPr>
                <w:noProof/>
                <w:sz w:val="24"/>
                <w:szCs w:val="24"/>
              </w:rPr>
            </w:pPr>
          </w:p>
        </w:tc>
      </w:tr>
      <w:tr w:rsidR="00937BD9" w:rsidRPr="0095477A" w:rsidTr="00EA1B08">
        <w:tc>
          <w:tcPr>
            <w:tcW w:w="2605" w:type="dxa"/>
          </w:tcPr>
          <w:p w:rsidR="00937BD9" w:rsidRDefault="00937BD9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3.5</w:t>
            </w:r>
          </w:p>
          <w:p w:rsidR="00937BD9" w:rsidRDefault="00937BD9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Evaluate plans for the installation of fire protection and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life safety systems, given a plan submittal, so that the systems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 xml:space="preserve">and equipment are </w:t>
            </w:r>
            <w:proofErr w:type="gramStart"/>
            <w:r w:rsidRPr="00937BD9">
              <w:rPr>
                <w:sz w:val="24"/>
                <w:szCs w:val="24"/>
              </w:rPr>
              <w:t>reviewed</w:t>
            </w:r>
            <w:proofErr w:type="gramEnd"/>
            <w:r w:rsidRPr="00937BD9">
              <w:rPr>
                <w:sz w:val="24"/>
                <w:szCs w:val="24"/>
              </w:rPr>
              <w:t xml:space="preserve"> and deficiencies are identified,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documented, and reported in accordance with the applicable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codes and standards and with the policies and procedures of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the jurisdiction.</w:t>
            </w:r>
          </w:p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(A) Requisite Knowledge. Applicable codes and standards for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fire protection systems, basic physical science as it relates to fire</w:t>
            </w:r>
          </w:p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behavior and fire suppression, hydraulic theory, hydraulic calculations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for fire suppression, material listing requirements, material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specifications, installation techniques, acceptance inspection</w:t>
            </w:r>
          </w:p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and testing of completed installations, construction types and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techniques, and classification of occupancies.</w:t>
            </w:r>
          </w:p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(B) Requisite Skills. The ability to review specifications and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read plans, classify occupancies, interpret codes and standards,</w:t>
            </w:r>
          </w:p>
          <w:p w:rsidR="00937BD9" w:rsidRPr="00F506B0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and verify hydraulic calculations.</w:t>
            </w:r>
          </w:p>
        </w:tc>
        <w:tc>
          <w:tcPr>
            <w:tcW w:w="2785" w:type="dxa"/>
          </w:tcPr>
          <w:p w:rsidR="00937BD9" w:rsidRDefault="00937BD9" w:rsidP="00EA1B08">
            <w:pPr>
              <w:rPr>
                <w:noProof/>
                <w:sz w:val="24"/>
                <w:szCs w:val="24"/>
              </w:rPr>
            </w:pPr>
          </w:p>
        </w:tc>
      </w:tr>
      <w:tr w:rsidR="00937BD9" w:rsidRPr="0095477A" w:rsidTr="00EA1B08">
        <w:tc>
          <w:tcPr>
            <w:tcW w:w="2605" w:type="dxa"/>
          </w:tcPr>
          <w:p w:rsidR="00937BD9" w:rsidRDefault="00937BD9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3.6</w:t>
            </w:r>
          </w:p>
          <w:p w:rsidR="00937BD9" w:rsidRDefault="00937BD9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Evaluate a proposed alternative method for compliance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with applicable codes and standards, given supporting documentation</w:t>
            </w:r>
          </w:p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of a design that does not meet prescriptive code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requirements, so that the design meets the intent of applicable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codes and standards.</w:t>
            </w:r>
          </w:p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(A) Requisite Knowledge. How a building should perform</w:t>
            </w:r>
            <w:r>
              <w:rPr>
                <w:sz w:val="24"/>
                <w:szCs w:val="24"/>
              </w:rPr>
              <w:t xml:space="preserve"> u</w:t>
            </w:r>
            <w:r w:rsidRPr="00937BD9">
              <w:rPr>
                <w:sz w:val="24"/>
                <w:szCs w:val="24"/>
              </w:rPr>
              <w:t>nder adverse conditions, including the objectives and performance</w:t>
            </w:r>
          </w:p>
          <w:p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requirements reflecting the level of safety required by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the jurisdiction or other performance-based regulation for a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process or operation.</w:t>
            </w:r>
          </w:p>
          <w:p w:rsidR="00937BD9" w:rsidRPr="00F506B0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(B) Requisite Skills</w:t>
            </w:r>
            <w:r>
              <w:rPr>
                <w:sz w:val="24"/>
                <w:szCs w:val="24"/>
              </w:rPr>
              <w:t>. The ability to evaluate alternative proposals to prescriptive codes and standards.</w:t>
            </w:r>
          </w:p>
        </w:tc>
        <w:tc>
          <w:tcPr>
            <w:tcW w:w="2785" w:type="dxa"/>
          </w:tcPr>
          <w:p w:rsidR="00937BD9" w:rsidRDefault="00937BD9" w:rsidP="00EA1B08">
            <w:pPr>
              <w:rPr>
                <w:noProof/>
                <w:sz w:val="24"/>
                <w:szCs w:val="24"/>
              </w:rPr>
            </w:pPr>
          </w:p>
        </w:tc>
      </w:tr>
      <w:tr w:rsidR="00937BD9" w:rsidRPr="0095477A" w:rsidTr="00517475">
        <w:trPr>
          <w:trHeight w:val="683"/>
        </w:trPr>
        <w:tc>
          <w:tcPr>
            <w:tcW w:w="2605" w:type="dxa"/>
          </w:tcPr>
          <w:p w:rsidR="00937BD9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8.3.7 </w:t>
            </w:r>
          </w:p>
          <w:p w:rsidR="00517475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Evaluate the integration of life safety, fire protection,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security, and building service systems, given a plan submittal, a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life safety report, a sequence of operations report, and testing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criteria, so that the integration of proposed systems meets the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requirements or intent of the applicable codes and standards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and meets the fire and life safety objectives of the jurisdiction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and any deficiencies are identified, documented, and reported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in accordance with the policies of the jurisdiction.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A) Requisite Knowledge. The fire and life safety objectives of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the jurisdiction and fire protection and life safety systems and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their integration.</w:t>
            </w:r>
          </w:p>
          <w:p w:rsidR="00937BD9" w:rsidRPr="00F506B0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B) Requisite Skills. The ability to evaluate system integration.</w:t>
            </w:r>
          </w:p>
        </w:tc>
        <w:tc>
          <w:tcPr>
            <w:tcW w:w="2785" w:type="dxa"/>
          </w:tcPr>
          <w:p w:rsidR="00937BD9" w:rsidRDefault="00937BD9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17475" w:rsidRPr="0095477A" w:rsidTr="00517475">
        <w:trPr>
          <w:trHeight w:val="683"/>
        </w:trPr>
        <w:tc>
          <w:tcPr>
            <w:tcW w:w="2605" w:type="dxa"/>
          </w:tcPr>
          <w:p w:rsidR="00517475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3.8</w:t>
            </w:r>
          </w:p>
          <w:p w:rsidR="00517475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Evaluate plans for storage, handling, and use of hazardous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materials, given plans and specifications, so that the plans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are reviewed for compliance and deficiencies are identified,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documented, and reported in accordance with the applicable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codes, standards, policies, and procedures of the jurisdiction.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A) Requisite Knowledge. Properties of hazardous materials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and applicable standards for handling, storage, arrangement,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and protection of hazardous materials; basic physical science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as it relates to fire behavior and fire suppression; and reference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materials related to hazardous materials.</w:t>
            </w:r>
          </w:p>
          <w:p w:rsidR="00517475" w:rsidRPr="00F506B0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B) Requisite Skills. The ability to determine the classification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of hazardous materials using reference materials.</w:t>
            </w:r>
          </w:p>
        </w:tc>
        <w:tc>
          <w:tcPr>
            <w:tcW w:w="2785" w:type="dxa"/>
          </w:tcPr>
          <w:p w:rsidR="00517475" w:rsidRDefault="00517475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17475" w:rsidRPr="0095477A" w:rsidTr="00517475">
        <w:trPr>
          <w:trHeight w:val="683"/>
        </w:trPr>
        <w:tc>
          <w:tcPr>
            <w:tcW w:w="2605" w:type="dxa"/>
          </w:tcPr>
          <w:p w:rsidR="00517475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3.9</w:t>
            </w:r>
          </w:p>
          <w:p w:rsidR="00517475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Verify that egress elements are provided, given a plan of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a building or portion of a building, so that all egress elements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 xml:space="preserve">are </w:t>
            </w:r>
            <w:proofErr w:type="gramStart"/>
            <w:r w:rsidRPr="00517475">
              <w:rPr>
                <w:sz w:val="24"/>
                <w:szCs w:val="24"/>
              </w:rPr>
              <w:t>identified</w:t>
            </w:r>
            <w:proofErr w:type="gramEnd"/>
            <w:r w:rsidRPr="00517475">
              <w:rPr>
                <w:sz w:val="24"/>
                <w:szCs w:val="24"/>
              </w:rPr>
              <w:t xml:space="preserve"> and deficiencies are identified, documented,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and reported in accordance with applicable codes and standards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and the policies of the jurisdiction.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A) Requisite Knowledge. Applicable codes and standards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adopted by the jurisdiction, identification of standard symbols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used in plans, and field verification practices.</w:t>
            </w:r>
          </w:p>
          <w:p w:rsidR="00517475" w:rsidRPr="00F506B0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B) Requisite Skills. The ability to read plans and research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codes and standards.</w:t>
            </w:r>
          </w:p>
        </w:tc>
        <w:tc>
          <w:tcPr>
            <w:tcW w:w="2785" w:type="dxa"/>
          </w:tcPr>
          <w:p w:rsidR="00517475" w:rsidRDefault="00517475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17475" w:rsidRPr="0095477A" w:rsidTr="00517475">
        <w:trPr>
          <w:trHeight w:val="683"/>
        </w:trPr>
        <w:tc>
          <w:tcPr>
            <w:tcW w:w="2605" w:type="dxa"/>
          </w:tcPr>
          <w:p w:rsidR="00517475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3.10</w:t>
            </w:r>
          </w:p>
          <w:p w:rsidR="00517475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Evaluate a plan with special storage arrangements,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given a plan, so that deficiencies are identified, documented,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and reported in accordance with adopted codes and standards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and the policies of the jurisdiction.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A) Requisite Knowledge. Application of codes and standards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adopted by the jurisdiction for special storage arrangements.</w:t>
            </w:r>
          </w:p>
          <w:p w:rsidR="00517475" w:rsidRPr="00F506B0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B) Requisite Skills. The ability to determine commodity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types and storage arrangements.</w:t>
            </w:r>
          </w:p>
        </w:tc>
        <w:tc>
          <w:tcPr>
            <w:tcW w:w="2785" w:type="dxa"/>
          </w:tcPr>
          <w:p w:rsidR="00517475" w:rsidRDefault="00517475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17475" w:rsidRPr="0095477A" w:rsidTr="00517475">
        <w:trPr>
          <w:trHeight w:val="683"/>
        </w:trPr>
        <w:tc>
          <w:tcPr>
            <w:tcW w:w="2605" w:type="dxa"/>
          </w:tcPr>
          <w:p w:rsidR="00517475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3.11</w:t>
            </w:r>
          </w:p>
          <w:p w:rsidR="00517475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Evaluate heating, ventilation, air conditioning, and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other building service equipment and operations, given plans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and specifications, so that the systems and other equipment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are designed in accordance with applicable codes and standards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and deficiencies are identified, documented, and reported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in accordance with the policies of the jurisdiction.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A) Requisite Knowledge. Types, installation, maintenance,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and use of building service equipment, smoke control systems,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installation of kitchen cooking equipment (including hoods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and ducts), laundry chutes, elevators, and escalators, and applicable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codes and standards adopted by the jurisdiction.</w:t>
            </w:r>
          </w:p>
          <w:p w:rsidR="00517475" w:rsidRPr="00F506B0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B) Requisite Skills. Ability to apply, read, and interpret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HVAC plans.</w:t>
            </w:r>
          </w:p>
        </w:tc>
        <w:tc>
          <w:tcPr>
            <w:tcW w:w="2785" w:type="dxa"/>
          </w:tcPr>
          <w:p w:rsidR="00517475" w:rsidRDefault="00517475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17475" w:rsidRPr="0095477A" w:rsidTr="00517475">
        <w:trPr>
          <w:trHeight w:val="683"/>
        </w:trPr>
        <w:tc>
          <w:tcPr>
            <w:tcW w:w="2605" w:type="dxa"/>
          </w:tcPr>
          <w:p w:rsidR="00517475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3.12</w:t>
            </w:r>
          </w:p>
          <w:p w:rsidR="00517475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Plans </w:t>
            </w:r>
          </w:p>
        </w:tc>
        <w:tc>
          <w:tcPr>
            <w:tcW w:w="3960" w:type="dxa"/>
          </w:tcPr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Evaluate a performance-based design concept, given a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preliminary design presentation, so that the proposed concept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meets the intent of applicable codes and standards in accordance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with the policies and procedures of the jurisdiction.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A) Requisite Knowledge. Fire protection construction features,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 xml:space="preserve">codes and standards, preliminary plan review procedures of the </w:t>
            </w:r>
            <w:proofErr w:type="spellStart"/>
            <w:proofErr w:type="gramStart"/>
            <w:r w:rsidRPr="00517475">
              <w:rPr>
                <w:sz w:val="24"/>
                <w:szCs w:val="24"/>
              </w:rPr>
              <w:t>jurisdiction,the</w:t>
            </w:r>
            <w:proofErr w:type="spellEnd"/>
            <w:proofErr w:type="gramEnd"/>
            <w:r w:rsidRPr="00517475">
              <w:rPr>
                <w:sz w:val="24"/>
                <w:szCs w:val="24"/>
              </w:rPr>
              <w:t xml:space="preserve"> approval process for alternative performance-based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fire protection methodologies, performance-based concepts, the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development of appropriate input values based upon the building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 xml:space="preserve">type and anticipated use, and the jurisdictional and code </w:t>
            </w:r>
            <w:r>
              <w:rPr>
                <w:sz w:val="24"/>
                <w:szCs w:val="24"/>
              </w:rPr>
              <w:t>r</w:t>
            </w:r>
            <w:r w:rsidRPr="00517475">
              <w:rPr>
                <w:sz w:val="24"/>
                <w:szCs w:val="24"/>
              </w:rPr>
              <w:t>equirements.</w:t>
            </w:r>
          </w:p>
          <w:p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B) Requisite Skills. The ability to recognize deviations from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the prescriptive code, recognize and interpret performance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based</w:t>
            </w:r>
          </w:p>
          <w:p w:rsidR="00517475" w:rsidRPr="00F506B0" w:rsidRDefault="00517475" w:rsidP="001834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proposals, and determine and present appropriate design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input values and parameters based upon the building</w:t>
            </w:r>
            <w:r w:rsidR="001834EE"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type and anticipated use.</w:t>
            </w:r>
          </w:p>
        </w:tc>
        <w:tc>
          <w:tcPr>
            <w:tcW w:w="2785" w:type="dxa"/>
          </w:tcPr>
          <w:p w:rsidR="00517475" w:rsidRDefault="00517475" w:rsidP="00EA1B08">
            <w:pPr>
              <w:rPr>
                <w:noProof/>
                <w:sz w:val="24"/>
                <w:szCs w:val="24"/>
              </w:rPr>
            </w:pPr>
          </w:p>
        </w:tc>
      </w:tr>
    </w:tbl>
    <w:p w:rsidR="00D90DDE" w:rsidRDefault="00D90DDE"/>
    <w:p w:rsidR="00403D5D" w:rsidRDefault="00EA1B08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Pr="0095477A" w:rsidRDefault="00403D5D" w:rsidP="00301DF9">
      <w:pPr>
        <w:rPr>
          <w:b/>
          <w:noProof/>
          <w:sz w:val="24"/>
          <w:szCs w:val="24"/>
        </w:rPr>
      </w:pPr>
    </w:p>
    <w:p w:rsidR="0006136C" w:rsidRDefault="001834EE"/>
    <w:sectPr w:rsidR="0006136C" w:rsidSect="00D90DDE">
      <w:headerReference w:type="default" r:id="rId9"/>
      <w:footerReference w:type="default" r:id="rId10"/>
      <w:headerReference w:type="first" r:id="rId11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4B3" w:rsidRDefault="004A14B3" w:rsidP="004A14B3">
      <w:r>
        <w:separator/>
      </w:r>
    </w:p>
  </w:endnote>
  <w:endnote w:type="continuationSeparator" w:id="0">
    <w:p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F86713">
              <w:rPr>
                <w:b/>
                <w:sz w:val="20"/>
                <w:szCs w:val="20"/>
              </w:rPr>
              <w:t>FFP</w:t>
            </w:r>
            <w:r w:rsidR="001834EE">
              <w:rPr>
                <w:b/>
                <w:sz w:val="20"/>
                <w:szCs w:val="20"/>
              </w:rPr>
              <w:t>1510</w:t>
            </w:r>
            <w:r w:rsidR="00F86713">
              <w:rPr>
                <w:b/>
                <w:sz w:val="20"/>
                <w:szCs w:val="20"/>
              </w:rPr>
              <w:t xml:space="preserve"> / BFST</w:t>
            </w:r>
            <w:r w:rsidR="001834EE">
              <w:rPr>
                <w:b/>
                <w:sz w:val="20"/>
                <w:szCs w:val="20"/>
              </w:rPr>
              <w:t>1510</w:t>
            </w:r>
            <w:r w:rsidR="00F86713">
              <w:rPr>
                <w:b/>
                <w:sz w:val="20"/>
                <w:szCs w:val="20"/>
              </w:rPr>
              <w:t xml:space="preserve"> / ATPC</w:t>
            </w:r>
            <w:r w:rsidR="001834EE">
              <w:rPr>
                <w:b/>
                <w:sz w:val="20"/>
                <w:szCs w:val="20"/>
              </w:rPr>
              <w:t>1510</w:t>
            </w:r>
            <w:r w:rsidRPr="001B1344">
              <w:rPr>
                <w:b/>
                <w:sz w:val="20"/>
                <w:szCs w:val="20"/>
              </w:rPr>
              <w:tab/>
            </w:r>
            <w:r w:rsidR="001B1344">
              <w:rPr>
                <w:b/>
                <w:sz w:val="20"/>
                <w:szCs w:val="20"/>
              </w:rPr>
              <w:tab/>
            </w:r>
          </w:p>
          <w:p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CC719C">
              <w:rPr>
                <w:b/>
                <w:bCs/>
                <w:noProof/>
                <w:sz w:val="20"/>
                <w:szCs w:val="20"/>
              </w:rPr>
              <w:t>5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CC719C">
              <w:rPr>
                <w:b/>
                <w:bCs/>
                <w:noProof/>
                <w:sz w:val="20"/>
                <w:szCs w:val="20"/>
              </w:rPr>
              <w:t>5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4B3" w:rsidRDefault="004A14B3" w:rsidP="004A14B3">
      <w:r>
        <w:separator/>
      </w:r>
    </w:p>
  </w:footnote>
  <w:footnote w:type="continuationSeparator" w:id="0">
    <w:p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66FEB805" wp14:editId="54E67B5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22960" cy="914400"/>
          <wp:effectExtent l="0" t="0" r="0" b="0"/>
          <wp:wrapNone/>
          <wp:docPr id="48" name="Picture 48" descr="SF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635D8B" w:rsidRPr="00635D8B">
      <w:rPr>
        <w:bCs/>
        <w:sz w:val="20"/>
        <w:szCs w:val="20"/>
      </w:rPr>
      <w:fldChar w:fldCharType="begin"/>
    </w:r>
    <w:r w:rsidR="00635D8B" w:rsidRPr="00635D8B">
      <w:rPr>
        <w:bCs/>
        <w:sz w:val="20"/>
        <w:szCs w:val="20"/>
      </w:rPr>
      <w:instrText xml:space="preserve"> DATE \@ "M/d/yyyy" </w:instrText>
    </w:r>
    <w:r w:rsidR="00635D8B" w:rsidRPr="00635D8B">
      <w:rPr>
        <w:bCs/>
        <w:sz w:val="20"/>
        <w:szCs w:val="20"/>
      </w:rPr>
      <w:fldChar w:fldCharType="separate"/>
    </w:r>
    <w:r w:rsidR="00FE6A54">
      <w:rPr>
        <w:bCs/>
        <w:noProof/>
        <w:sz w:val="20"/>
        <w:szCs w:val="20"/>
      </w:rPr>
      <w:t>10/22/2019</w:t>
    </w:r>
    <w:r w:rsidR="00635D8B" w:rsidRPr="00635D8B">
      <w:rPr>
        <w:bCs/>
        <w:sz w:val="20"/>
        <w:szCs w:val="20"/>
      </w:rPr>
      <w:fldChar w:fldCharType="end"/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:rsidR="005E1E4D" w:rsidRDefault="005E1E4D" w:rsidP="005E1E4D">
    <w:pPr>
      <w:pStyle w:val="Default"/>
      <w:jc w:val="center"/>
      <w:rPr>
        <w:b/>
        <w:bCs/>
        <w:szCs w:val="32"/>
      </w:rPr>
    </w:pPr>
  </w:p>
  <w:p w:rsidR="005E1E4D" w:rsidRDefault="005E1E4D" w:rsidP="001B4C0D">
    <w:pPr>
      <w:pStyle w:val="Default"/>
      <w:rPr>
        <w:b/>
        <w:bCs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4AAEFF78" wp14:editId="368B7A62">
          <wp:simplePos x="0" y="0"/>
          <wp:positionH relativeFrom="column">
            <wp:posOffset>-161925</wp:posOffset>
          </wp:positionH>
          <wp:positionV relativeFrom="paragraph">
            <wp:posOffset>-76200</wp:posOffset>
          </wp:positionV>
          <wp:extent cx="822960" cy="914400"/>
          <wp:effectExtent l="0" t="0" r="0" b="0"/>
          <wp:wrapNone/>
          <wp:docPr id="49" name="Picture 7" descr="SF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AA0CF4" w:rsidRPr="00D90DDE">
      <w:rPr>
        <w:b/>
        <w:bCs/>
        <w:sz w:val="20"/>
        <w:szCs w:val="20"/>
      </w:rPr>
      <w:fldChar w:fldCharType="begin"/>
    </w:r>
    <w:r w:rsidR="00AA0CF4" w:rsidRPr="00D90DDE">
      <w:rPr>
        <w:b/>
        <w:bCs/>
        <w:sz w:val="20"/>
        <w:szCs w:val="20"/>
      </w:rPr>
      <w:instrText xml:space="preserve"> DATE \@ "M/d/yyyy" </w:instrText>
    </w:r>
    <w:r w:rsidR="00AA0CF4" w:rsidRPr="00D90DDE">
      <w:rPr>
        <w:b/>
        <w:bCs/>
        <w:sz w:val="20"/>
        <w:szCs w:val="20"/>
      </w:rPr>
      <w:fldChar w:fldCharType="separate"/>
    </w:r>
    <w:r w:rsidR="00FE6A54">
      <w:rPr>
        <w:b/>
        <w:bCs/>
        <w:noProof/>
        <w:sz w:val="20"/>
        <w:szCs w:val="20"/>
      </w:rPr>
      <w:t>10/22/2019</w:t>
    </w:r>
    <w:r w:rsidR="00AA0CF4" w:rsidRPr="00D90DDE">
      <w:rPr>
        <w:b/>
        <w:bCs/>
        <w:sz w:val="20"/>
        <w:szCs w:val="20"/>
      </w:rPr>
      <w:fldChar w:fldCharType="end"/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117A2B"/>
    <w:rsid w:val="001777F7"/>
    <w:rsid w:val="001834EE"/>
    <w:rsid w:val="001B1344"/>
    <w:rsid w:val="001B4C0D"/>
    <w:rsid w:val="00243815"/>
    <w:rsid w:val="002D0B02"/>
    <w:rsid w:val="002F49D0"/>
    <w:rsid w:val="00301DF9"/>
    <w:rsid w:val="003C47FD"/>
    <w:rsid w:val="003D15E2"/>
    <w:rsid w:val="003F50EA"/>
    <w:rsid w:val="00403D5D"/>
    <w:rsid w:val="00424A7B"/>
    <w:rsid w:val="004470B7"/>
    <w:rsid w:val="004A14B3"/>
    <w:rsid w:val="00517475"/>
    <w:rsid w:val="00526AE0"/>
    <w:rsid w:val="00565735"/>
    <w:rsid w:val="005728AD"/>
    <w:rsid w:val="005816EE"/>
    <w:rsid w:val="005C49F1"/>
    <w:rsid w:val="005C5EC9"/>
    <w:rsid w:val="005E1E4D"/>
    <w:rsid w:val="0062303D"/>
    <w:rsid w:val="00635D8B"/>
    <w:rsid w:val="00660C89"/>
    <w:rsid w:val="006B17D0"/>
    <w:rsid w:val="0070100C"/>
    <w:rsid w:val="00794A54"/>
    <w:rsid w:val="007A54CA"/>
    <w:rsid w:val="007C0649"/>
    <w:rsid w:val="00801653"/>
    <w:rsid w:val="0084201A"/>
    <w:rsid w:val="008522BA"/>
    <w:rsid w:val="008E22F2"/>
    <w:rsid w:val="00902199"/>
    <w:rsid w:val="00913D92"/>
    <w:rsid w:val="00937BD9"/>
    <w:rsid w:val="00956285"/>
    <w:rsid w:val="00A5482E"/>
    <w:rsid w:val="00A65F9B"/>
    <w:rsid w:val="00AA0CF4"/>
    <w:rsid w:val="00BE59B4"/>
    <w:rsid w:val="00C61748"/>
    <w:rsid w:val="00C808B2"/>
    <w:rsid w:val="00CC719C"/>
    <w:rsid w:val="00D00560"/>
    <w:rsid w:val="00D3089D"/>
    <w:rsid w:val="00D90DDE"/>
    <w:rsid w:val="00EA1B08"/>
    <w:rsid w:val="00F506B0"/>
    <w:rsid w:val="00F86713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4E41715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E6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.ennist@MyFloridaCF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1B91-D301-4C6A-9191-CB7C9C9A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ary-Ellen</dc:creator>
  <cp:keywords/>
  <dc:description/>
  <cp:lastModifiedBy>Ennist, Frank</cp:lastModifiedBy>
  <cp:revision>2</cp:revision>
  <cp:lastPrinted>2017-09-26T18:22:00Z</cp:lastPrinted>
  <dcterms:created xsi:type="dcterms:W3CDTF">2019-10-22T19:13:00Z</dcterms:created>
  <dcterms:modified xsi:type="dcterms:W3CDTF">2019-10-22T19:13:00Z</dcterms:modified>
</cp:coreProperties>
</file>